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413AD717" w:rsidR="00D2241B" w:rsidRDefault="00D2241B" w:rsidP="001972F8">
      <w:pPr>
        <w:pStyle w:val="RLnzevsmlouvy0"/>
      </w:pPr>
      <w:r w:rsidRPr="00381C2C">
        <w:t>Dílčí smlouva:</w:t>
      </w:r>
      <w:r w:rsidR="009A57E7">
        <w:t xml:space="preserve"> </w:t>
      </w:r>
      <w:proofErr w:type="gramStart"/>
      <w:r w:rsidR="009A57E7">
        <w:t>4</w:t>
      </w:r>
      <w:r w:rsidR="00350E0F">
        <w:t>a</w:t>
      </w:r>
      <w:proofErr w:type="gramEnd"/>
      <w:r w:rsidR="00BC5E8E">
        <w:t>/202</w:t>
      </w:r>
      <w:r w:rsidR="00EE1BC6">
        <w:t>2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04A46443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9D5E18" w:rsidRPr="009D5E18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1B64D45C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9D5E18" w:rsidRPr="009D5E18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3F26281A" w14:textId="77777777" w:rsidR="00EE1BC6" w:rsidRDefault="00EE1BC6" w:rsidP="00EE1BC6">
      <w:pPr>
        <w:pStyle w:val="RLdajeosmluvnstran"/>
        <w:rPr>
          <w:b/>
          <w:sz w:val="24"/>
        </w:rPr>
      </w:pPr>
      <w:proofErr w:type="spellStart"/>
      <w:r w:rsidRPr="00581104">
        <w:rPr>
          <w:b/>
          <w:sz w:val="24"/>
        </w:rPr>
        <w:t>Knoworigin</w:t>
      </w:r>
      <w:proofErr w:type="spellEnd"/>
      <w:r w:rsidRPr="00581104">
        <w:rPr>
          <w:b/>
          <w:sz w:val="24"/>
        </w:rPr>
        <w:t xml:space="preserve"> </w:t>
      </w:r>
      <w:r w:rsidRPr="001B4A75">
        <w:rPr>
          <w:b/>
          <w:sz w:val="24"/>
        </w:rPr>
        <w:t>s.r.o.</w:t>
      </w:r>
    </w:p>
    <w:p w14:paraId="35DD3CDF" w14:textId="77777777" w:rsidR="00EE1BC6" w:rsidRPr="00731D3E" w:rsidRDefault="00EE1BC6" w:rsidP="00EE1BC6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581104">
        <w:rPr>
          <w:spacing w:val="-4"/>
          <w:szCs w:val="22"/>
        </w:rPr>
        <w:t xml:space="preserve">Rybalkova 375/59, </w:t>
      </w:r>
      <w:r>
        <w:rPr>
          <w:spacing w:val="-4"/>
          <w:szCs w:val="22"/>
        </w:rPr>
        <w:t xml:space="preserve">101 00 </w:t>
      </w:r>
      <w:r w:rsidRPr="00581104">
        <w:rPr>
          <w:spacing w:val="-4"/>
          <w:szCs w:val="22"/>
        </w:rPr>
        <w:t>Praha 10</w:t>
      </w:r>
    </w:p>
    <w:p w14:paraId="7DFA8FC7" w14:textId="6018251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5D512B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311D45BA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BE433D" w:rsidRPr="009D5E18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301C3F5F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BE433D" w:rsidRPr="009D5E18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D86750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BE433D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48BA368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7323493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23F2D18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5C4A68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6FBE6F7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2D4F78E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1111D70" w:rsidR="00C7750E" w:rsidRPr="00C7750E" w:rsidRDefault="00B75DB2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KNOWORIGIN s.r.o.</w:t>
            </w:r>
          </w:p>
          <w:p w14:paraId="1E2418FA" w14:textId="50BEC639" w:rsidR="00C7750E" w:rsidRDefault="00BE433D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5E18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0ED6B32D" w:rsidR="00C7750E" w:rsidRPr="00731D3E" w:rsidRDefault="00BE433D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D5E18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424913B1" w14:textId="3E30FEAE" w:rsidR="009A57E7" w:rsidRPr="00B62516" w:rsidRDefault="009A57E7" w:rsidP="00C144B7">
      <w:pPr>
        <w:pStyle w:val="RLdajeosmluvnstran0"/>
        <w:jc w:val="left"/>
        <w:rPr>
          <w:snapToGrid w:val="0"/>
          <w:szCs w:val="22"/>
        </w:rPr>
      </w:pPr>
    </w:p>
    <w:sectPr w:rsidR="009A57E7" w:rsidRPr="00B6251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421" w14:textId="77777777" w:rsidR="006118F2" w:rsidRDefault="006118F2">
      <w:r>
        <w:separator/>
      </w:r>
    </w:p>
  </w:endnote>
  <w:endnote w:type="continuationSeparator" w:id="0">
    <w:p w14:paraId="627728B9" w14:textId="77777777" w:rsidR="006118F2" w:rsidRDefault="006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299D7303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BE433D">
      <w:fldChar w:fldCharType="begin"/>
    </w:r>
    <w:r w:rsidR="00BE433D">
      <w:instrText xml:space="preserve"> SECTIONPAGES  \* Arabic  \* MERGEFORMAT </w:instrText>
    </w:r>
    <w:r w:rsidR="00BE433D">
      <w:fldChar w:fldCharType="separate"/>
    </w:r>
    <w:r w:rsidR="00BE433D">
      <w:rPr>
        <w:noProof/>
      </w:rPr>
      <w:t>3</w:t>
    </w:r>
    <w:r w:rsidR="00BE43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3B2D" w14:textId="77777777" w:rsidR="006118F2" w:rsidRDefault="006118F2">
      <w:r>
        <w:separator/>
      </w:r>
    </w:p>
  </w:footnote>
  <w:footnote w:type="continuationSeparator" w:id="0">
    <w:p w14:paraId="11FB5401" w14:textId="77777777" w:rsidR="006118F2" w:rsidRDefault="0061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0BEB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4C2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16E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1F689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512B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15854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A57E7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5E18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75DB2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433D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17DA2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5B1D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750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1BC6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38FD"/>
    <w:rsid w:val="00F754DD"/>
    <w:rsid w:val="00F771DB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315C"/>
    <w:rsid w:val="00FD5244"/>
    <w:rsid w:val="00FD656D"/>
    <w:rsid w:val="00FD76C5"/>
    <w:rsid w:val="00FE12B6"/>
    <w:rsid w:val="00FE5361"/>
    <w:rsid w:val="00FE578F"/>
    <w:rsid w:val="00FF05A9"/>
    <w:rsid w:val="00FF310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9B3D4-416F-4FC0-87F5-C056ACD82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4:00:00Z</dcterms:created>
  <dcterms:modified xsi:type="dcterms:W3CDTF">2022-02-11T12:45:00Z</dcterms:modified>
</cp:coreProperties>
</file>